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楷体" w:hAnsi="楷体" w:eastAsia="楷体"/>
          <w:b/>
          <w:sz w:val="24"/>
          <w:szCs w:val="24"/>
        </w:rPr>
      </w:pPr>
      <w:bookmarkStart w:id="1" w:name="_GoBack"/>
      <w:bookmarkEnd w:id="1"/>
      <w:r>
        <w:rPr>
          <w:rFonts w:ascii="楷体" w:hAnsi="楷体" w:eastAsia="楷体"/>
          <w:b/>
          <w:sz w:val="24"/>
          <w:szCs w:val="24"/>
        </w:rPr>
        <w:t>2022（第一届）中国钢铁海外发展论坛</w:t>
      </w:r>
    </w:p>
    <w:p>
      <w:pPr>
        <w:spacing w:line="360" w:lineRule="auto"/>
        <w:jc w:val="center"/>
        <w:rPr>
          <w:rFonts w:ascii="楷体" w:hAnsi="楷体" w:eastAsia="楷体"/>
          <w:b/>
          <w:bCs/>
          <w:color w:val="002060"/>
          <w:sz w:val="24"/>
          <w:szCs w:val="24"/>
        </w:rPr>
      </w:pPr>
      <w:r>
        <w:rPr>
          <w:rFonts w:hint="eastAsia" w:ascii="楷体" w:hAnsi="楷体" w:eastAsia="楷体"/>
          <w:b/>
          <w:bCs/>
          <w:color w:val="002060"/>
          <w:sz w:val="24"/>
          <w:szCs w:val="24"/>
        </w:rPr>
        <w:t>报名回执表</w:t>
      </w:r>
    </w:p>
    <w:tbl>
      <w:tblPr>
        <w:tblStyle w:val="4"/>
        <w:tblW w:w="9639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2268"/>
        <w:gridCol w:w="3260"/>
        <w:gridCol w:w="22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单位名称</w:t>
            </w:r>
          </w:p>
        </w:tc>
        <w:tc>
          <w:tcPr>
            <w:tcW w:w="7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姓 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职 务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手 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是否参加酒会晚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color w:val="7030A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color w:val="7030A0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color w:val="7030A0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color w:val="7030A0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color w:val="7030A0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color w:val="7030A0"/>
                <w:kern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color w:val="7030A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住宿要求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（浙江宾馆）</w:t>
            </w:r>
          </w:p>
        </w:tc>
        <w:tc>
          <w:tcPr>
            <w:tcW w:w="7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480" w:firstLineChars="2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无需主办方安排 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exact"/>
        </w:trPr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  <w:bookmarkStart w:id="0" w:name="_Hlk109638639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高级大床房</w:t>
            </w:r>
          </w:p>
        </w:tc>
        <w:tc>
          <w:tcPr>
            <w:tcW w:w="55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600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元/间天（含早） 需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exact"/>
        </w:trPr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高级双床房</w:t>
            </w:r>
          </w:p>
        </w:tc>
        <w:tc>
          <w:tcPr>
            <w:tcW w:w="55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600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元/间天（含早） 需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间</w:t>
            </w: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exact"/>
        </w:trPr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丽景大床房</w:t>
            </w:r>
          </w:p>
        </w:tc>
        <w:tc>
          <w:tcPr>
            <w:tcW w:w="55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650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元/间天（含早） 需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exact"/>
        </w:trPr>
        <w:tc>
          <w:tcPr>
            <w:tcW w:w="18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丽景双床房</w:t>
            </w:r>
          </w:p>
        </w:tc>
        <w:tc>
          <w:tcPr>
            <w:tcW w:w="55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650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元/间天（含早） 需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楷体" w:hAnsi="楷体" w:eastAsia="楷体" w:cs="仿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18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left="338"/>
              <w:rPr>
                <w:rFonts w:ascii="楷体" w:hAnsi="楷体" w:eastAsia="楷体" w:cs="仿宋"/>
                <w:kern w:val="0"/>
                <w:sz w:val="24"/>
              </w:rPr>
            </w:pPr>
          </w:p>
        </w:tc>
        <w:tc>
          <w:tcPr>
            <w:tcW w:w="7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240" w:firstLineChars="100"/>
              <w:rPr>
                <w:rFonts w:hint="eastAsia"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入住时间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9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月</w:t>
            </w:r>
            <w:r>
              <w:rPr>
                <w:rFonts w:ascii="楷体" w:hAnsi="楷体" w:eastAsia="楷体" w:cs="仿宋"/>
                <w:kern w:val="0"/>
                <w:sz w:val="24"/>
              </w:rPr>
              <w:t>13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日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9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月</w:t>
            </w:r>
            <w:r>
              <w:rPr>
                <w:rFonts w:ascii="楷体" w:hAnsi="楷体" w:eastAsia="楷体" w:cs="仿宋"/>
                <w:kern w:val="0"/>
                <w:sz w:val="24"/>
              </w:rPr>
              <w:t>14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日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离店时间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9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月</w:t>
            </w:r>
            <w:r>
              <w:rPr>
                <w:rFonts w:ascii="楷体" w:hAnsi="楷体" w:eastAsia="楷体" w:cs="仿宋"/>
                <w:kern w:val="0"/>
                <w:sz w:val="24"/>
              </w:rPr>
              <w:t>14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日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sym w:font="Wingdings 2" w:char="00A3"/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9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月</w:t>
            </w:r>
            <w:r>
              <w:rPr>
                <w:rFonts w:ascii="楷体" w:hAnsi="楷体" w:eastAsia="楷体" w:cs="仿宋"/>
                <w:kern w:val="0"/>
                <w:sz w:val="24"/>
              </w:rPr>
              <w:t>15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1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汇款账号</w:t>
            </w:r>
          </w:p>
        </w:tc>
        <w:tc>
          <w:tcPr>
            <w:tcW w:w="7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人民币账号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汇款户名：上海钢联电子商务股份有限公司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开户银行：建设银行上海宝钢宝山支行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账号：31001913100052501232</w:t>
            </w:r>
          </w:p>
          <w:p>
            <w:pPr>
              <w:autoSpaceDE w:val="0"/>
              <w:autoSpaceDN w:val="0"/>
              <w:adjustRightInd w:val="0"/>
              <w:spacing w:line="350" w:lineRule="exact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*</w:t>
            </w:r>
            <w:r>
              <w:rPr>
                <w:rFonts w:ascii="楷体" w:hAnsi="楷体" w:eastAsia="楷体" w:cs="仿宋"/>
                <w:kern w:val="0"/>
                <w:sz w:val="24"/>
              </w:rPr>
              <w:t xml:space="preserve"> </w:t>
            </w:r>
            <w:r>
              <w:rPr>
                <w:rFonts w:hint="eastAsia" w:ascii="楷体" w:hAnsi="楷体" w:eastAsia="楷体" w:cs="仿宋"/>
                <w:kern w:val="0"/>
                <w:sz w:val="24"/>
              </w:rPr>
              <w:t>汇款请备注：钢铁海外发展论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jc w:val="center"/>
              <w:rPr>
                <w:rFonts w:ascii="楷体" w:hAnsi="楷体" w:eastAsia="楷体" w:cs="仿宋"/>
                <w:kern w:val="0"/>
                <w:sz w:val="24"/>
              </w:rPr>
            </w:pPr>
            <w:r>
              <w:rPr>
                <w:rFonts w:hint="eastAsia" w:ascii="楷体" w:hAnsi="楷体" w:eastAsia="楷体" w:cs="仿宋"/>
                <w:kern w:val="0"/>
                <w:sz w:val="24"/>
              </w:rPr>
              <w:t>咨询电话</w:t>
            </w:r>
          </w:p>
        </w:tc>
        <w:tc>
          <w:tcPr>
            <w:tcW w:w="77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0" w:lineRule="exact"/>
              <w:ind w:firstLine="120" w:firstLineChars="50"/>
              <w:rPr>
                <w:rFonts w:ascii="楷体" w:hAnsi="楷体" w:eastAsia="楷体" w:cs="仿宋"/>
                <w:kern w:val="0"/>
                <w:sz w:val="24"/>
              </w:rPr>
            </w:pPr>
          </w:p>
        </w:tc>
      </w:tr>
    </w:tbl>
    <w:p>
      <w:pPr>
        <w:spacing w:line="360" w:lineRule="auto"/>
        <w:rPr>
          <w:rFonts w:ascii="楷体" w:hAnsi="楷体" w:eastAsia="楷体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wZDhjYmI2MTYwZDI5NDUyNzUzN2UzMTFjNDRkZjUifQ=="/>
  </w:docVars>
  <w:rsids>
    <w:rsidRoot w:val="0084511D"/>
    <w:rsid w:val="000172D3"/>
    <w:rsid w:val="0002104A"/>
    <w:rsid w:val="000338D6"/>
    <w:rsid w:val="0004251F"/>
    <w:rsid w:val="00053D8C"/>
    <w:rsid w:val="00056A38"/>
    <w:rsid w:val="00076BAB"/>
    <w:rsid w:val="000911AF"/>
    <w:rsid w:val="00093096"/>
    <w:rsid w:val="000936AC"/>
    <w:rsid w:val="000944F1"/>
    <w:rsid w:val="000972EA"/>
    <w:rsid w:val="000A0563"/>
    <w:rsid w:val="000A2198"/>
    <w:rsid w:val="000A5FC9"/>
    <w:rsid w:val="000B3EF3"/>
    <w:rsid w:val="000B496F"/>
    <w:rsid w:val="000D6CD7"/>
    <w:rsid w:val="000E088C"/>
    <w:rsid w:val="000E0934"/>
    <w:rsid w:val="000E57AB"/>
    <w:rsid w:val="00107741"/>
    <w:rsid w:val="00123071"/>
    <w:rsid w:val="00130C2D"/>
    <w:rsid w:val="001330E3"/>
    <w:rsid w:val="00142AEE"/>
    <w:rsid w:val="00144FAC"/>
    <w:rsid w:val="001671E1"/>
    <w:rsid w:val="00173B36"/>
    <w:rsid w:val="001774E0"/>
    <w:rsid w:val="00196E80"/>
    <w:rsid w:val="001A12F7"/>
    <w:rsid w:val="001A4A48"/>
    <w:rsid w:val="001B0E2E"/>
    <w:rsid w:val="001B23C9"/>
    <w:rsid w:val="001C38D1"/>
    <w:rsid w:val="001C7841"/>
    <w:rsid w:val="001D3F79"/>
    <w:rsid w:val="001D4F0A"/>
    <w:rsid w:val="001D7615"/>
    <w:rsid w:val="001E1B3A"/>
    <w:rsid w:val="001F617E"/>
    <w:rsid w:val="002021D2"/>
    <w:rsid w:val="00211EB6"/>
    <w:rsid w:val="002121F8"/>
    <w:rsid w:val="0021352C"/>
    <w:rsid w:val="00213ACB"/>
    <w:rsid w:val="00223BF9"/>
    <w:rsid w:val="00226D6A"/>
    <w:rsid w:val="00234E1F"/>
    <w:rsid w:val="0023781D"/>
    <w:rsid w:val="002454F6"/>
    <w:rsid w:val="002460C4"/>
    <w:rsid w:val="00251D9E"/>
    <w:rsid w:val="002530FF"/>
    <w:rsid w:val="0026336E"/>
    <w:rsid w:val="00263D2C"/>
    <w:rsid w:val="00264FA1"/>
    <w:rsid w:val="00277A25"/>
    <w:rsid w:val="002837A7"/>
    <w:rsid w:val="0029583F"/>
    <w:rsid w:val="002A1E70"/>
    <w:rsid w:val="002A54BF"/>
    <w:rsid w:val="002B7FEE"/>
    <w:rsid w:val="002C1A8E"/>
    <w:rsid w:val="002C1BB8"/>
    <w:rsid w:val="002C1F27"/>
    <w:rsid w:val="002C24EB"/>
    <w:rsid w:val="002C55DE"/>
    <w:rsid w:val="002D2545"/>
    <w:rsid w:val="002D2615"/>
    <w:rsid w:val="002E13A1"/>
    <w:rsid w:val="002E1940"/>
    <w:rsid w:val="002E4AAF"/>
    <w:rsid w:val="002F41FC"/>
    <w:rsid w:val="003208B8"/>
    <w:rsid w:val="00323E2F"/>
    <w:rsid w:val="00324DF3"/>
    <w:rsid w:val="00327A55"/>
    <w:rsid w:val="00331D37"/>
    <w:rsid w:val="00356084"/>
    <w:rsid w:val="00362333"/>
    <w:rsid w:val="003629A8"/>
    <w:rsid w:val="0037087A"/>
    <w:rsid w:val="00372FB4"/>
    <w:rsid w:val="0037468D"/>
    <w:rsid w:val="00374E6D"/>
    <w:rsid w:val="003762D4"/>
    <w:rsid w:val="00381414"/>
    <w:rsid w:val="00383D60"/>
    <w:rsid w:val="00384389"/>
    <w:rsid w:val="00393334"/>
    <w:rsid w:val="003A0897"/>
    <w:rsid w:val="003B07C3"/>
    <w:rsid w:val="003B748D"/>
    <w:rsid w:val="003C0119"/>
    <w:rsid w:val="003C0159"/>
    <w:rsid w:val="003D01C0"/>
    <w:rsid w:val="003D688E"/>
    <w:rsid w:val="003D76B5"/>
    <w:rsid w:val="003E22A4"/>
    <w:rsid w:val="00401DF1"/>
    <w:rsid w:val="00404F69"/>
    <w:rsid w:val="00406C81"/>
    <w:rsid w:val="00414C9A"/>
    <w:rsid w:val="00415513"/>
    <w:rsid w:val="00425077"/>
    <w:rsid w:val="00431DAF"/>
    <w:rsid w:val="004463CD"/>
    <w:rsid w:val="00457D56"/>
    <w:rsid w:val="00460B51"/>
    <w:rsid w:val="00467613"/>
    <w:rsid w:val="00467706"/>
    <w:rsid w:val="004767BE"/>
    <w:rsid w:val="0048156F"/>
    <w:rsid w:val="0048239C"/>
    <w:rsid w:val="00493900"/>
    <w:rsid w:val="004942C5"/>
    <w:rsid w:val="004A1C2B"/>
    <w:rsid w:val="004A3E2E"/>
    <w:rsid w:val="004B1C75"/>
    <w:rsid w:val="004B25E1"/>
    <w:rsid w:val="004B2A86"/>
    <w:rsid w:val="004B50A8"/>
    <w:rsid w:val="004B7AD5"/>
    <w:rsid w:val="004C1682"/>
    <w:rsid w:val="004C3D19"/>
    <w:rsid w:val="004C52AA"/>
    <w:rsid w:val="004C5CD4"/>
    <w:rsid w:val="004C700B"/>
    <w:rsid w:val="004D3F47"/>
    <w:rsid w:val="004D55FC"/>
    <w:rsid w:val="004D715E"/>
    <w:rsid w:val="004D75F3"/>
    <w:rsid w:val="004F0C52"/>
    <w:rsid w:val="004F2D14"/>
    <w:rsid w:val="004F6038"/>
    <w:rsid w:val="00502D1C"/>
    <w:rsid w:val="0050562C"/>
    <w:rsid w:val="005058CC"/>
    <w:rsid w:val="0051071A"/>
    <w:rsid w:val="0051512F"/>
    <w:rsid w:val="005160EF"/>
    <w:rsid w:val="00516BD7"/>
    <w:rsid w:val="005206B4"/>
    <w:rsid w:val="00526051"/>
    <w:rsid w:val="00526644"/>
    <w:rsid w:val="00526CB7"/>
    <w:rsid w:val="00532D5E"/>
    <w:rsid w:val="00541005"/>
    <w:rsid w:val="005428A4"/>
    <w:rsid w:val="00545510"/>
    <w:rsid w:val="00546B7F"/>
    <w:rsid w:val="00577759"/>
    <w:rsid w:val="005817A8"/>
    <w:rsid w:val="005818D7"/>
    <w:rsid w:val="00585CEA"/>
    <w:rsid w:val="005965A4"/>
    <w:rsid w:val="005A06E3"/>
    <w:rsid w:val="005A14BA"/>
    <w:rsid w:val="005A245C"/>
    <w:rsid w:val="005D0946"/>
    <w:rsid w:val="005D6086"/>
    <w:rsid w:val="005E03AD"/>
    <w:rsid w:val="00610D5B"/>
    <w:rsid w:val="00614DF7"/>
    <w:rsid w:val="0061527F"/>
    <w:rsid w:val="00616D9E"/>
    <w:rsid w:val="006250E1"/>
    <w:rsid w:val="0062646A"/>
    <w:rsid w:val="006350D3"/>
    <w:rsid w:val="00641738"/>
    <w:rsid w:val="00645969"/>
    <w:rsid w:val="006541C1"/>
    <w:rsid w:val="006555D0"/>
    <w:rsid w:val="00657AAF"/>
    <w:rsid w:val="006652DA"/>
    <w:rsid w:val="00667DC6"/>
    <w:rsid w:val="00670A0C"/>
    <w:rsid w:val="00672CFA"/>
    <w:rsid w:val="00680A13"/>
    <w:rsid w:val="00684DE0"/>
    <w:rsid w:val="0068540D"/>
    <w:rsid w:val="00686051"/>
    <w:rsid w:val="00695F36"/>
    <w:rsid w:val="006A0276"/>
    <w:rsid w:val="006A03D2"/>
    <w:rsid w:val="006A142C"/>
    <w:rsid w:val="006A155B"/>
    <w:rsid w:val="006A22AC"/>
    <w:rsid w:val="006A2BC2"/>
    <w:rsid w:val="006B26EB"/>
    <w:rsid w:val="006E7D1E"/>
    <w:rsid w:val="006F4CFF"/>
    <w:rsid w:val="007009F6"/>
    <w:rsid w:val="0071580E"/>
    <w:rsid w:val="0071660E"/>
    <w:rsid w:val="00740C2A"/>
    <w:rsid w:val="00761DBD"/>
    <w:rsid w:val="00762317"/>
    <w:rsid w:val="00762348"/>
    <w:rsid w:val="00765889"/>
    <w:rsid w:val="00765CA9"/>
    <w:rsid w:val="007665AA"/>
    <w:rsid w:val="0076705D"/>
    <w:rsid w:val="00770D7E"/>
    <w:rsid w:val="00792AB9"/>
    <w:rsid w:val="007933B8"/>
    <w:rsid w:val="0079445D"/>
    <w:rsid w:val="007A3124"/>
    <w:rsid w:val="007C0130"/>
    <w:rsid w:val="007D297F"/>
    <w:rsid w:val="007D43BE"/>
    <w:rsid w:val="007E223D"/>
    <w:rsid w:val="007E2CD0"/>
    <w:rsid w:val="007E4BB4"/>
    <w:rsid w:val="007F054B"/>
    <w:rsid w:val="007F5D7F"/>
    <w:rsid w:val="007F6DA7"/>
    <w:rsid w:val="00813FD7"/>
    <w:rsid w:val="008152B8"/>
    <w:rsid w:val="008241C8"/>
    <w:rsid w:val="00827C10"/>
    <w:rsid w:val="00833DFB"/>
    <w:rsid w:val="008378CF"/>
    <w:rsid w:val="00843236"/>
    <w:rsid w:val="0084511D"/>
    <w:rsid w:val="008522DE"/>
    <w:rsid w:val="008550D7"/>
    <w:rsid w:val="00855414"/>
    <w:rsid w:val="008562D8"/>
    <w:rsid w:val="00860911"/>
    <w:rsid w:val="008654F1"/>
    <w:rsid w:val="00867B77"/>
    <w:rsid w:val="0087277E"/>
    <w:rsid w:val="00887D00"/>
    <w:rsid w:val="0089769C"/>
    <w:rsid w:val="008A07D6"/>
    <w:rsid w:val="008B256B"/>
    <w:rsid w:val="008C1542"/>
    <w:rsid w:val="008C3B74"/>
    <w:rsid w:val="008C584E"/>
    <w:rsid w:val="008C6551"/>
    <w:rsid w:val="008C694A"/>
    <w:rsid w:val="008D34D8"/>
    <w:rsid w:val="008D51B6"/>
    <w:rsid w:val="008D55F6"/>
    <w:rsid w:val="008D77E7"/>
    <w:rsid w:val="008E672E"/>
    <w:rsid w:val="008E6A3C"/>
    <w:rsid w:val="008F0289"/>
    <w:rsid w:val="008F0618"/>
    <w:rsid w:val="008F2671"/>
    <w:rsid w:val="008F4A3A"/>
    <w:rsid w:val="009139A2"/>
    <w:rsid w:val="00913E6E"/>
    <w:rsid w:val="00915A6F"/>
    <w:rsid w:val="0092747C"/>
    <w:rsid w:val="009307FD"/>
    <w:rsid w:val="00930F37"/>
    <w:rsid w:val="00932C31"/>
    <w:rsid w:val="00935E56"/>
    <w:rsid w:val="00935EB1"/>
    <w:rsid w:val="00945FDC"/>
    <w:rsid w:val="009629C3"/>
    <w:rsid w:val="00963DA8"/>
    <w:rsid w:val="00971FD9"/>
    <w:rsid w:val="009A151D"/>
    <w:rsid w:val="009A180F"/>
    <w:rsid w:val="009A3D82"/>
    <w:rsid w:val="009A690D"/>
    <w:rsid w:val="009C798D"/>
    <w:rsid w:val="009D11C9"/>
    <w:rsid w:val="009D2D16"/>
    <w:rsid w:val="009D7953"/>
    <w:rsid w:val="009E356E"/>
    <w:rsid w:val="009E3CC4"/>
    <w:rsid w:val="009E7B05"/>
    <w:rsid w:val="00A04126"/>
    <w:rsid w:val="00A10A5F"/>
    <w:rsid w:val="00A2680A"/>
    <w:rsid w:val="00A27DE3"/>
    <w:rsid w:val="00A30C60"/>
    <w:rsid w:val="00A40EA7"/>
    <w:rsid w:val="00A458DF"/>
    <w:rsid w:val="00A461D9"/>
    <w:rsid w:val="00A46590"/>
    <w:rsid w:val="00A50BF6"/>
    <w:rsid w:val="00A5288E"/>
    <w:rsid w:val="00A5549E"/>
    <w:rsid w:val="00A563CC"/>
    <w:rsid w:val="00A625C8"/>
    <w:rsid w:val="00A67412"/>
    <w:rsid w:val="00A8072B"/>
    <w:rsid w:val="00A84764"/>
    <w:rsid w:val="00AA192E"/>
    <w:rsid w:val="00AA2490"/>
    <w:rsid w:val="00AA498A"/>
    <w:rsid w:val="00AB008A"/>
    <w:rsid w:val="00AB24F9"/>
    <w:rsid w:val="00AB5ABB"/>
    <w:rsid w:val="00AC4BDA"/>
    <w:rsid w:val="00AD0003"/>
    <w:rsid w:val="00AD5E73"/>
    <w:rsid w:val="00AD7C8A"/>
    <w:rsid w:val="00AF2061"/>
    <w:rsid w:val="00AF6D09"/>
    <w:rsid w:val="00B109F3"/>
    <w:rsid w:val="00B20D03"/>
    <w:rsid w:val="00B24C19"/>
    <w:rsid w:val="00B25295"/>
    <w:rsid w:val="00B267C8"/>
    <w:rsid w:val="00B5611D"/>
    <w:rsid w:val="00B7488E"/>
    <w:rsid w:val="00B80105"/>
    <w:rsid w:val="00B87047"/>
    <w:rsid w:val="00B87511"/>
    <w:rsid w:val="00B95B50"/>
    <w:rsid w:val="00BA0322"/>
    <w:rsid w:val="00BA6835"/>
    <w:rsid w:val="00BC480D"/>
    <w:rsid w:val="00BD2B2F"/>
    <w:rsid w:val="00BD5622"/>
    <w:rsid w:val="00BD71BB"/>
    <w:rsid w:val="00BE6039"/>
    <w:rsid w:val="00BF0189"/>
    <w:rsid w:val="00BF2265"/>
    <w:rsid w:val="00BF4B6D"/>
    <w:rsid w:val="00BF58C1"/>
    <w:rsid w:val="00C13D00"/>
    <w:rsid w:val="00C1599A"/>
    <w:rsid w:val="00C2010B"/>
    <w:rsid w:val="00C225BD"/>
    <w:rsid w:val="00C31D2E"/>
    <w:rsid w:val="00C36513"/>
    <w:rsid w:val="00C531DF"/>
    <w:rsid w:val="00C5396D"/>
    <w:rsid w:val="00C5725F"/>
    <w:rsid w:val="00C652E6"/>
    <w:rsid w:val="00C66233"/>
    <w:rsid w:val="00C66805"/>
    <w:rsid w:val="00C85F55"/>
    <w:rsid w:val="00C862D7"/>
    <w:rsid w:val="00C92C76"/>
    <w:rsid w:val="00C97070"/>
    <w:rsid w:val="00CA2130"/>
    <w:rsid w:val="00CA6699"/>
    <w:rsid w:val="00CB0C6C"/>
    <w:rsid w:val="00CB5F31"/>
    <w:rsid w:val="00CB73D3"/>
    <w:rsid w:val="00CC5C3E"/>
    <w:rsid w:val="00CD171B"/>
    <w:rsid w:val="00CE0BFA"/>
    <w:rsid w:val="00CE13E0"/>
    <w:rsid w:val="00CE3806"/>
    <w:rsid w:val="00CE4607"/>
    <w:rsid w:val="00CE477C"/>
    <w:rsid w:val="00CF6762"/>
    <w:rsid w:val="00D0092A"/>
    <w:rsid w:val="00D16A4D"/>
    <w:rsid w:val="00D17EA2"/>
    <w:rsid w:val="00D36AB0"/>
    <w:rsid w:val="00D563A6"/>
    <w:rsid w:val="00D56922"/>
    <w:rsid w:val="00D608C4"/>
    <w:rsid w:val="00D65067"/>
    <w:rsid w:val="00D70268"/>
    <w:rsid w:val="00D74C58"/>
    <w:rsid w:val="00D84982"/>
    <w:rsid w:val="00D9430D"/>
    <w:rsid w:val="00DA2CA2"/>
    <w:rsid w:val="00DA56EB"/>
    <w:rsid w:val="00DA7BA1"/>
    <w:rsid w:val="00DB540F"/>
    <w:rsid w:val="00DC0395"/>
    <w:rsid w:val="00DC28A2"/>
    <w:rsid w:val="00DE22F0"/>
    <w:rsid w:val="00DE295B"/>
    <w:rsid w:val="00DF187E"/>
    <w:rsid w:val="00DF3A61"/>
    <w:rsid w:val="00E03297"/>
    <w:rsid w:val="00E15ACE"/>
    <w:rsid w:val="00E16D59"/>
    <w:rsid w:val="00E171AB"/>
    <w:rsid w:val="00E25D4C"/>
    <w:rsid w:val="00E715E6"/>
    <w:rsid w:val="00E83728"/>
    <w:rsid w:val="00E92996"/>
    <w:rsid w:val="00EA1C54"/>
    <w:rsid w:val="00EA7EFF"/>
    <w:rsid w:val="00EB2428"/>
    <w:rsid w:val="00EB2E50"/>
    <w:rsid w:val="00EB632D"/>
    <w:rsid w:val="00EC16D5"/>
    <w:rsid w:val="00EC43CB"/>
    <w:rsid w:val="00EC5289"/>
    <w:rsid w:val="00ED0886"/>
    <w:rsid w:val="00EE26AC"/>
    <w:rsid w:val="00EE5779"/>
    <w:rsid w:val="00F023B3"/>
    <w:rsid w:val="00F03F1D"/>
    <w:rsid w:val="00F35BF7"/>
    <w:rsid w:val="00F40D72"/>
    <w:rsid w:val="00F54851"/>
    <w:rsid w:val="00F71CA8"/>
    <w:rsid w:val="00F73DA5"/>
    <w:rsid w:val="00F7721C"/>
    <w:rsid w:val="00FB7027"/>
    <w:rsid w:val="00FC1DEF"/>
    <w:rsid w:val="00FC3A20"/>
    <w:rsid w:val="00FC791B"/>
    <w:rsid w:val="00FD1F29"/>
    <w:rsid w:val="00FE262E"/>
    <w:rsid w:val="00FE3A14"/>
    <w:rsid w:val="00FF76B0"/>
    <w:rsid w:val="02B2630A"/>
    <w:rsid w:val="0765746C"/>
    <w:rsid w:val="093B6DDD"/>
    <w:rsid w:val="0CA02585"/>
    <w:rsid w:val="10862B09"/>
    <w:rsid w:val="1088698C"/>
    <w:rsid w:val="2EE264A0"/>
    <w:rsid w:val="3BD119EA"/>
    <w:rsid w:val="468E1DB7"/>
    <w:rsid w:val="5D625155"/>
    <w:rsid w:val="622D7B2C"/>
    <w:rsid w:val="6835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table" w:customStyle="1" w:styleId="10">
    <w:name w:val="Grid Table Light"/>
    <w:basedOn w:val="4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3902-D74A-4392-B08C-572516BE2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82</Words>
  <Characters>2052</Characters>
  <Lines>16</Lines>
  <Paragraphs>4</Paragraphs>
  <TotalTime>529</TotalTime>
  <ScaleCrop>false</ScaleCrop>
  <LinksUpToDate>false</LinksUpToDate>
  <CharactersWithSpaces>218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8:15:00Z</dcterms:created>
  <dc:creator>s cecil</dc:creator>
  <cp:lastModifiedBy>Administrator</cp:lastModifiedBy>
  <cp:lastPrinted>2022-06-30T02:15:00Z</cp:lastPrinted>
  <dcterms:modified xsi:type="dcterms:W3CDTF">2022-08-12T06:26:33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E156B82E29D406CA1996E2BA6601335</vt:lpwstr>
  </property>
</Properties>
</file>